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45FB" w14:textId="3B24C4A0" w:rsidR="003F764C" w:rsidRPr="00C737ED" w:rsidRDefault="003F764C" w:rsidP="00C737ED">
      <w:pPr>
        <w:rPr>
          <w:rFonts w:ascii="Times New Roman" w:hAnsi="Times New Roman"/>
          <w:sz w:val="24"/>
          <w:szCs w:val="24"/>
        </w:rPr>
      </w:pPr>
    </w:p>
    <w:tbl>
      <w:tblPr>
        <w:tblW w:w="525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2"/>
        <w:gridCol w:w="2117"/>
        <w:gridCol w:w="8923"/>
        <w:gridCol w:w="3349"/>
      </w:tblGrid>
      <w:tr w:rsidR="00A00A08" w:rsidRPr="00C737ED" w14:paraId="5CFF512C" w14:textId="77777777" w:rsidTr="00A00A08">
        <w:trPr>
          <w:trHeight w:val="284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ED5" w14:textId="77777777" w:rsidR="00A00A08" w:rsidRPr="00C737ED" w:rsidRDefault="00A00A08" w:rsidP="00C737ED">
            <w:pPr>
              <w:pStyle w:val="Akapitzlist"/>
              <w:suppressAutoHyphens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bookmarkStart w:id="0" w:name="_Hlk117157656"/>
            <w:r w:rsidRPr="00C737ED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OPIS PRZEDMIOTU ZAMÓWIENI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42C" w14:textId="77777777" w:rsidR="00A00A08" w:rsidRPr="00C737ED" w:rsidRDefault="00A00A08" w:rsidP="00C737ED">
            <w:pPr>
              <w:ind w:left="-71"/>
              <w:jc w:val="both"/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549D44A6" w14:textId="77777777" w:rsidTr="00A00A08">
        <w:trPr>
          <w:trHeight w:val="284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21F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droż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plekso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rząd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6C490A2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 11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ow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DED7ABA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ble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– 15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tu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A8A36A5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prowad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kol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dzib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ow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iu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435F2232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ewn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edyk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niesie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cząt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den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018-2023.</w:t>
            </w:r>
          </w:p>
          <w:p w14:paraId="33AFB23B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trzym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drożo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rastruktur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65541A5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kryp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6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dzi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3FC44A55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Świadc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dal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sy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i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proofErr w:type="gram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kre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4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ię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droż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68646E3A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E9E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397D22A3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AE2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Lp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FD20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Nazwa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komponentu</w:t>
            </w:r>
            <w:proofErr w:type="spellEnd"/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AA56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techniczne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komputerów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8CCC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spełnia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/ nie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spełnia</w:t>
            </w:r>
            <w:proofErr w:type="spellEnd"/>
          </w:p>
        </w:tc>
      </w:tr>
      <w:tr w:rsidR="00A00A08" w:rsidRPr="00C737ED" w14:paraId="544C234C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75B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41D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Informatyczny</w:t>
            </w:r>
            <w:proofErr w:type="spellEnd"/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65F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gotowy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trybu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t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żytkowni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 </w:t>
            </w:r>
          </w:p>
          <w:p w14:paraId="528BDB5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por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ezpośredni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cx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,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c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Word).</w:t>
            </w:r>
          </w:p>
          <w:p w14:paraId="5A69DD90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kumen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pozytori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2A65B20F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łącz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k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ojekty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apy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ezentacje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tp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formatach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c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cx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df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xls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xlsx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pg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peg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mp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pt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ptx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</w:p>
          <w:p w14:paraId="1A6CADA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eksporto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kumen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edytor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k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awnych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Legislator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Rady</w:t>
            </w:r>
            <w:proofErr w:type="spellEnd"/>
          </w:p>
          <w:p w14:paraId="564E04EE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ysył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rchiwizo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iadomośc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MS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mail min. 1000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redy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</w:p>
          <w:p w14:paraId="0A1FF994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link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unk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tworzonym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</w:p>
          <w:p w14:paraId="07B6517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ywatnych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otat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e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85F627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dyt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k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E51908C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druk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y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A234DE9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w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wycza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ecj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prowadz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óż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dzaj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.</w:t>
            </w:r>
          </w:p>
          <w:p w14:paraId="5770B1A5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łas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powiedzi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95BE42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ezpiec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d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IN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talo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kr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acyj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754C8481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ę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raw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ę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dyf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ad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óźni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cześniejsz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j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13844EFD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ener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por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cj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zczegó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55D6F8C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rawd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k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3312E554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łoż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pel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6F484BB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r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ob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znaczo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eobec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14:paraId="1D94E32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rezent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zystk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ior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ch</w:t>
            </w:r>
            <w:proofErr w:type="spellEnd"/>
          </w:p>
          <w:p w14:paraId="73DA6A16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ezpiec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staw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re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P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jmow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los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wnętrz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re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ędow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el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elimin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ob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bywają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ęd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D24CCEC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moc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bi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puterów</w:t>
            </w:r>
            <w:proofErr w:type="spellEnd"/>
            <w:r w:rsidRPr="00C737ED">
              <w:rPr>
                <w:rFonts w:ascii="Times New Roman" w:hAnsi="Times New Roman"/>
                <w:color w:val="53813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14:paraId="27D64830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sprawd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lendari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nadchodz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,</w:t>
            </w:r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</w:p>
          <w:p w14:paraId="629C13BB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orząd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,</w:t>
            </w:r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</w:p>
          <w:p w14:paraId="18ADD2EA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obier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załącz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,</w:t>
            </w:r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</w:p>
          <w:p w14:paraId="5F8116A6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głos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dda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głosów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) w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czasie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rzeczywistym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dczas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siedzenia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przez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wybór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jednego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z 3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rzycisków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: „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za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”, „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rzeciw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”, „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wstrzymuję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się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”.</w:t>
            </w:r>
          </w:p>
          <w:p w14:paraId="764ECE9F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zgłas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lanu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wypowiedź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da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sprawie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w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czasie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rzeczywistym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dczas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siedzenia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. </w:t>
            </w:r>
          </w:p>
          <w:p w14:paraId="48598E51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funk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wewnętr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omunik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.</w:t>
            </w:r>
          </w:p>
          <w:p w14:paraId="2EB58A46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aktyw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14:paraId="058678E6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asza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ojekt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ąc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miot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12D8BE63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nios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200CA399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w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, </w:t>
            </w:r>
          </w:p>
          <w:p w14:paraId="1FECF0F0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łącz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5FE3DE2F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nam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dyf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śwież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mia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43CF975A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rezent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mio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prawnio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 xml:space="preserve">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0DEE2F37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nam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rząd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05960A74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taw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ni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unika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kroc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681BC3D4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zatwierdzanie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</w:p>
          <w:p w14:paraId="0C3484FE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zygotowanie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ojek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otokołu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tomatycznym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zekazywaniem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</w:p>
          <w:p w14:paraId="55DECA1B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kryp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k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rzysta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wnętr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rogram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</w:p>
          <w:p w14:paraId="5EFC52BC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cenariusz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ując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adają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ob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słuch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kret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ra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cenarius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</w:p>
          <w:p w14:paraId="10FEE9D7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nternet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zkańco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mioto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interesow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yw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,</w:t>
            </w:r>
            <w:r w:rsidRPr="00C737ED">
              <w:rPr>
                <w:rFonts w:ascii="Times New Roman" w:eastAsia="Arial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łącznik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ież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proofErr w:type="spellStart"/>
            <w:r w:rsidRPr="00C737ED">
              <w:rPr>
                <w:rFonts w:ascii="Times New Roman" w:eastAsia="Courier New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eastAsia="Arial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1E5D940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wnętr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blik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zkańc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mio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interes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0704AFDB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un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zkańc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siębiorc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esan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kład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yt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ular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takt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iesz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59DB19D5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esan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lendar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u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an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żur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57ADFD6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wnętrz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bowiąz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ostępn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P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re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sył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  <w:p w14:paraId="15E9FE52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ewni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twor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winn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by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szyn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dy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ks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dy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ończo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win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gener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szerze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r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vtt</w:t>
            </w:r>
            <w:proofErr w:type="spellEnd"/>
            <w:proofErr w:type="gram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winie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idy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6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dzi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ide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4CCE40A4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z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aptop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indows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bi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ndroi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rsz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rs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.4</w:t>
            </w:r>
          </w:p>
          <w:p w14:paraId="1F92BDE7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717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285EB4D5" w14:textId="77777777" w:rsidR="00A00A08" w:rsidRPr="00C737ED" w:rsidRDefault="00A00A08" w:rsidP="00C737ED">
            <w:pPr>
              <w:outlineLvl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52D9409A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53C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947C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Tablet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09AE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amięć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RAM 4 GB</w:t>
            </w:r>
          </w:p>
          <w:p w14:paraId="0E750745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amięć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wbudowana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64 GB</w:t>
            </w:r>
          </w:p>
          <w:p w14:paraId="3AA4983D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rocesor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8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rdzeniowy</w:t>
            </w:r>
            <w:proofErr w:type="spellEnd"/>
          </w:p>
          <w:p w14:paraId="57714283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Rozdzielczość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ekranu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1920x1200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rzekątna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10,1”</w:t>
            </w:r>
          </w:p>
          <w:p w14:paraId="2F117A13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Moduł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WiFi, LTE</w:t>
            </w:r>
          </w:p>
          <w:p w14:paraId="4C85069D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lastRenderedPageBreak/>
              <w:t>Bateria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6000mAh</w:t>
            </w:r>
          </w:p>
          <w:p w14:paraId="265B9B77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Głośniki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stereo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wbudowany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mikrofon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wyjście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słuchawkowe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gniazdo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SIM</w:t>
            </w:r>
          </w:p>
          <w:p w14:paraId="2367E352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Kolor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czarny</w:t>
            </w:r>
            <w:proofErr w:type="spellEnd"/>
          </w:p>
          <w:p w14:paraId="63889861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Dedykowane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etui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bez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klawiatury</w:t>
            </w:r>
            <w:proofErr w:type="spellEnd"/>
          </w:p>
          <w:p w14:paraId="0A4AA80B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operacyjny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Android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kompatybilny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990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1C67A2AA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Model:</w:t>
            </w:r>
          </w:p>
          <w:p w14:paraId="4ED81638" w14:textId="77777777" w:rsidR="00A00A08" w:rsidRPr="00C737ED" w:rsidRDefault="00A00A08" w:rsidP="00C737ED">
            <w:pPr>
              <w:outlineLvl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Numer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talogowy</w:t>
            </w:r>
            <w:proofErr w:type="spellEnd"/>
          </w:p>
        </w:tc>
      </w:tr>
      <w:tr w:rsidR="00A00A08" w:rsidRPr="00C737ED" w14:paraId="6CF9135C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11D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E854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Serwer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transmisji</w:t>
            </w:r>
            <w:proofErr w:type="spellEnd"/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C7B" w14:textId="77777777" w:rsidR="00A00A08" w:rsidRPr="00C737ED" w:rsidRDefault="00A00A08" w:rsidP="00C737ED">
            <w:pPr>
              <w:widowControl w:val="0"/>
              <w:ind w:left="732" w:firstLine="708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echn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serwe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: </w:t>
            </w:r>
          </w:p>
          <w:p w14:paraId="3756FCD8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ormat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sył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um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RTMP</w:t>
            </w:r>
          </w:p>
          <w:p w14:paraId="1F2EAA63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warantowa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720p</w:t>
            </w:r>
          </w:p>
          <w:p w14:paraId="5C4B491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w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d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H.264</w:t>
            </w:r>
          </w:p>
          <w:p w14:paraId="4F40E3BB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lat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kund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25</w:t>
            </w:r>
          </w:p>
          <w:p w14:paraId="076D62FD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warantowa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pusto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200 Mbps</w:t>
            </w:r>
          </w:p>
          <w:p w14:paraId="0A7B4686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r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m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jedyncz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m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ewnio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14:paraId="364D4884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r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m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iąc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ch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wania</w:t>
            </w:r>
            <w:proofErr w:type="spellEnd"/>
          </w:p>
          <w:p w14:paraId="4DE3AE85" w14:textId="77777777" w:rsidR="00A00A08" w:rsidRPr="00C737ED" w:rsidRDefault="00A00A08" w:rsidP="00C737ED">
            <w:pPr>
              <w:pStyle w:val="Akapitzlist"/>
              <w:widowControl w:val="0"/>
              <w:numPr>
                <w:ilvl w:val="2"/>
                <w:numId w:val="8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i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32AAF17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zystk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jpopularniejsz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rk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netowych</w:t>
            </w:r>
            <w:proofErr w:type="spellEnd"/>
          </w:p>
          <w:p w14:paraId="62FF4C0F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bi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sażo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rk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netową</w:t>
            </w:r>
            <w:proofErr w:type="spellEnd"/>
          </w:p>
          <w:p w14:paraId="7715BAC1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 z 2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er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równolegl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blikuj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yw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i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7AA801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ij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vide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r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arc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naczni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owe</w:t>
            </w:r>
            <w:proofErr w:type="spellEnd"/>
          </w:p>
          <w:p w14:paraId="0301B813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</w:p>
          <w:p w14:paraId="73FF54B7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2561E9F2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dzielcz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międ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D, a HD.</w:t>
            </w:r>
          </w:p>
          <w:p w14:paraId="38589DE4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taw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łas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atur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kład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żd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ido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nal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3AADF76A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*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vt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3EF97134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esłysz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0278AD9D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ielk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esłysz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najmni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miarach</w:t>
            </w:r>
            <w:proofErr w:type="spellEnd"/>
          </w:p>
          <w:p w14:paraId="6AA90BB7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tysty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blik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ywo</w:t>
            </w:r>
            <w:proofErr w:type="spellEnd"/>
          </w:p>
          <w:p w14:paraId="723367B6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tysty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twor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ublik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14:paraId="391EA81B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tysty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umarycz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tworzen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ublik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jęt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jsca</w:t>
            </w:r>
            <w:proofErr w:type="spellEnd"/>
          </w:p>
          <w:p w14:paraId="6823D85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us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ostępni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P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wró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:</w:t>
            </w:r>
            <w:proofErr w:type="gramEnd"/>
          </w:p>
          <w:p w14:paraId="42306FB5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573A3943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lienta</w:t>
            </w:r>
            <w:proofErr w:type="spellEnd"/>
          </w:p>
          <w:p w14:paraId="6FB39641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z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5798306D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da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</w:p>
          <w:p w14:paraId="0486A656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sło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3CA7D176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0D1B79C1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dentyfikat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śl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integr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14:paraId="721AAB70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nk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atur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raficznej</w:t>
            </w:r>
            <w:proofErr w:type="spellEnd"/>
          </w:p>
          <w:p w14:paraId="042FEF16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nk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ay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LS/M3U8</w:t>
            </w:r>
          </w:p>
          <w:p w14:paraId="3DF3DB29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nk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TT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</w:t>
            </w:r>
            <w:proofErr w:type="spellEnd"/>
          </w:p>
          <w:p w14:paraId="4F2B8843" w14:textId="77777777" w:rsidR="00A00A08" w:rsidRPr="00C737ED" w:rsidRDefault="00A00A08" w:rsidP="00C737ED">
            <w:pPr>
              <w:pStyle w:val="Akapitzlist"/>
              <w:widowControl w:val="0"/>
              <w:numPr>
                <w:ilvl w:val="2"/>
                <w:numId w:val="8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eł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rządz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  <w:p w14:paraId="54176069" w14:textId="77777777" w:rsidR="00A00A08" w:rsidRPr="00C737ED" w:rsidRDefault="00A00A08" w:rsidP="00C737ED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1FDA6F78" w14:textId="77777777" w:rsidR="00A00A08" w:rsidRPr="00C737ED" w:rsidRDefault="00A00A08" w:rsidP="00C737E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iz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okal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putera</w:t>
            </w:r>
            <w:proofErr w:type="spellEnd"/>
          </w:p>
          <w:p w14:paraId="19F30179" w14:textId="77777777" w:rsidR="00A00A08" w:rsidRPr="00C737ED" w:rsidRDefault="00A00A08" w:rsidP="00C737E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mer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ada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AHUA SD-22204T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re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adr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men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  <w:p w14:paraId="1A8C3F40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jmni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116327E2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ó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jsc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</w:p>
          <w:p w14:paraId="23FDD455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ual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mawi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cie</w:t>
            </w:r>
            <w:proofErr w:type="spellEnd"/>
          </w:p>
          <w:p w14:paraId="5BC7827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zwis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ełnio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cy</w:t>
            </w:r>
            <w:proofErr w:type="spellEnd"/>
          </w:p>
          <w:p w14:paraId="0FE4006C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ezpośredni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ch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ończeniu</w:t>
            </w:r>
            <w:proofErr w:type="spellEnd"/>
          </w:p>
          <w:p w14:paraId="38F0DAC5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Inform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rwając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rw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bradach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F80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1A54275D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3AA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7253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konferencyjne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pulpity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dyskusyjne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B28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</w:p>
          <w:p w14:paraId="2A104F6E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ług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80 m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ub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EC3F6E4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kaźnik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ując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ie</w:t>
            </w:r>
            <w:proofErr w:type="spellEnd"/>
          </w:p>
          <w:p w14:paraId="4EE3710E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,5 m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ereofon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niazd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łuchawkowe</w:t>
            </w:r>
            <w:proofErr w:type="spellEnd"/>
          </w:p>
          <w:p w14:paraId="0674F2F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porn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łóc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SM</w:t>
            </w:r>
          </w:p>
          <w:p w14:paraId="4F99AF24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kaź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ierścieni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w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uj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różnie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ąd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55E0E7DF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o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etod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eregow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ż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us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ad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niazd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loto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302C302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soki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śnik</w:t>
            </w:r>
            <w:proofErr w:type="spellEnd"/>
          </w:p>
          <w:p w14:paraId="2A400F5A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igur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wol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rc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edykow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699B899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</w:t>
            </w:r>
            <w:proofErr w:type="spellEnd"/>
          </w:p>
          <w:p w14:paraId="024BBBAC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sm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nos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20Hz do 20kHz</w:t>
            </w:r>
          </w:p>
          <w:p w14:paraId="2E6B732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pedan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ciąż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łuchaw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16Ω </w:t>
            </w:r>
          </w:p>
          <w:p w14:paraId="6B2D6573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namion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jśc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śni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72 dB SPL</w:t>
            </w:r>
          </w:p>
          <w:p w14:paraId="4799EC28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ia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) 65 x 210 x 150 mm</w:t>
            </w:r>
          </w:p>
          <w:p w14:paraId="77058C46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nta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ołowy</w:t>
            </w:r>
            <w:proofErr w:type="spellEnd"/>
          </w:p>
          <w:p w14:paraId="2AE3602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ast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etal</w:t>
            </w:r>
            <w:proofErr w:type="spellEnd"/>
          </w:p>
          <w:p w14:paraId="6FEC826B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emperatu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a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0 do 35°C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434C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3EA6A156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Model:</w:t>
            </w:r>
          </w:p>
          <w:p w14:paraId="19883B35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Numer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talogowy</w:t>
            </w:r>
            <w:proofErr w:type="spellEnd"/>
          </w:p>
        </w:tc>
      </w:tr>
      <w:tr w:rsidR="00A00A08" w:rsidRPr="00C737ED" w14:paraId="082A7350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CB9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90D" w14:textId="77777777" w:rsidR="00A00A08" w:rsidRPr="00C737ED" w:rsidRDefault="00A00A08" w:rsidP="00C737E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B60" w14:textId="77777777" w:rsidR="00A00A08" w:rsidRPr="00C737ED" w:rsidRDefault="00A00A08" w:rsidP="00C737ED">
            <w:pPr>
              <w:jc w:val="both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Jednostka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terująca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konferencyjny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</w:p>
          <w:p w14:paraId="1865120C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</w:p>
          <w:p w14:paraId="787206AF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ntro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by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ó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g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skając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i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iągnię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stęp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ś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czeku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ierws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czeku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z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łącz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ś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;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g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zajem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łąc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iągnię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stęp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ś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i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dezaktyw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y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jdłuż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ad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względni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t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y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ade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;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bookmarkStart w:id="1" w:name="_Hlk112849357"/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g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o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iąc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Mikrofon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y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ow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śnię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trzym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bookmarkEnd w:id="1"/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9776DD8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tro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walają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r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y</w:t>
            </w:r>
            <w:proofErr w:type="spellEnd"/>
          </w:p>
          <w:p w14:paraId="05BDE47E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t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y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P3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mi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wnętr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mi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SB</w:t>
            </w:r>
          </w:p>
          <w:p w14:paraId="60F37443" w14:textId="77777777" w:rsidR="00A00A08" w:rsidRPr="00C737ED" w:rsidRDefault="00A00A08" w:rsidP="00C737ED">
            <w:pPr>
              <w:pStyle w:val="Akapitzlis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76C01AE8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42D53E0D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od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1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łąc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SB</w:t>
            </w:r>
          </w:p>
          <w:p w14:paraId="09BA57A9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ył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j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CA, 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j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CA, 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j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XLR, 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j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XLR</w:t>
            </w:r>
          </w:p>
          <w:p w14:paraId="4CC1A73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J45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unikacji</w:t>
            </w:r>
            <w:proofErr w:type="spellEnd"/>
          </w:p>
          <w:p w14:paraId="3C37D08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ę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sil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ciow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00 do 240 VAC ± 10%</w:t>
            </w:r>
          </w:p>
          <w:p w14:paraId="4446A633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ks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,6 A (100 VAC) do 0,7 A (240 VAC)</w:t>
            </w:r>
          </w:p>
          <w:p w14:paraId="6562DB5A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ę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sil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yj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4V</w:t>
            </w:r>
          </w:p>
          <w:p w14:paraId="1C85E9F5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y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erując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40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szer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14:paraId="586D22CF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etod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ntaż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oł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af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yp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ck 19</w:t>
            </w:r>
          </w:p>
          <w:p w14:paraId="6DDD51FD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ia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) 45 x 483 x 300</w:t>
            </w:r>
          </w:p>
          <w:p w14:paraId="5E9F3B3D" w14:textId="77777777" w:rsidR="00A00A08" w:rsidRPr="00C737ED" w:rsidRDefault="00A00A08" w:rsidP="00C737ED">
            <w:pPr>
              <w:pStyle w:val="Akapitzlist"/>
              <w:widowControl w:val="0"/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565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15945C31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Model:</w:t>
            </w:r>
          </w:p>
          <w:p w14:paraId="77A175A0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Numer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talogowy</w:t>
            </w:r>
            <w:proofErr w:type="spellEnd"/>
          </w:p>
        </w:tc>
      </w:tr>
      <w:tr w:rsidR="00A00A08" w:rsidRPr="00C737ED" w14:paraId="4DEC506E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506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387" w14:textId="77777777" w:rsidR="00A00A08" w:rsidRPr="00C737ED" w:rsidRDefault="00A00A08" w:rsidP="00C737E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E8B" w14:textId="77777777" w:rsidR="00A00A08" w:rsidRPr="00C737ED" w:rsidRDefault="00A00A08" w:rsidP="00C737E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Integracja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konferencyjnego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dostarczany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yste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rady</w:t>
            </w:r>
            <w:proofErr w:type="spellEnd"/>
          </w:p>
          <w:p w14:paraId="11E7C5CC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039BDAC9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us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y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ble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erencyjnego</w:t>
            </w:r>
            <w:proofErr w:type="spellEnd"/>
          </w:p>
          <w:p w14:paraId="0D2502ED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ble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wod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jaw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t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świec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ę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pis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zwis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ełnio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cy</w:t>
            </w:r>
            <w:proofErr w:type="spellEnd"/>
          </w:p>
          <w:p w14:paraId="5FEDF086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wod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świec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ę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pis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ieszc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t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</w:p>
          <w:p w14:paraId="463127E2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Udzie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o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66D3F5D2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o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ego</w:t>
            </w:r>
            <w:proofErr w:type="spellEnd"/>
          </w:p>
          <w:p w14:paraId="6C8A68A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wod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mian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ę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ieszo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pa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</w:t>
            </w:r>
            <w:proofErr w:type="spellEnd"/>
          </w:p>
          <w:p w14:paraId="14DCE58C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r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wierzytelniając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z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amodziel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instalo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wol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indows</w:t>
            </w:r>
          </w:p>
          <w:p w14:paraId="795EE57A" w14:textId="77777777" w:rsidR="00A00A08" w:rsidRPr="00C737ED" w:rsidRDefault="00A00A08" w:rsidP="00C737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D4F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bookmarkEnd w:id="0"/>
    </w:tbl>
    <w:p w14:paraId="7DD678E7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p w14:paraId="27E93A2B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p w14:paraId="39694E07" w14:textId="77777777" w:rsidR="00A00A08" w:rsidRPr="00C737ED" w:rsidRDefault="00A00A08" w:rsidP="00C737ED">
      <w:pPr>
        <w:widowControl w:val="0"/>
        <w:rPr>
          <w:rFonts w:ascii="Times New Roman" w:hAnsi="Times New Roman"/>
          <w:b/>
          <w:sz w:val="24"/>
          <w:szCs w:val="24"/>
        </w:rPr>
      </w:pPr>
      <w:r w:rsidRPr="00C737ED">
        <w:rPr>
          <w:rFonts w:ascii="Times New Roman" w:hAnsi="Times New Roman"/>
          <w:b/>
          <w:sz w:val="24"/>
          <w:szCs w:val="24"/>
        </w:rPr>
        <w:t>Wymagania dodatkowe:</w:t>
      </w:r>
    </w:p>
    <w:p w14:paraId="17E3242F" w14:textId="77777777" w:rsidR="00A00A08" w:rsidRPr="00C737ED" w:rsidRDefault="00A00A08" w:rsidP="00C737ED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7FEFD70B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 xml:space="preserve">Wykonawca wraz ze złożą ofertą dostarczy karty katalogowe proponowanych produktów.  </w:t>
      </w:r>
    </w:p>
    <w:p w14:paraId="2F19B523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Zamawiający zastrzega możliwość wezwania Wykonawcy do badania próbki w siedzibie Zamawiającego zgodnie ze scenariuszem zwartym w załączniku nr.1</w:t>
      </w:r>
    </w:p>
    <w:p w14:paraId="0846C82D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Publikacja materiałów sesyjnych oraz wyników przeprowadzonych głosowań</w:t>
      </w:r>
      <w:r w:rsidRPr="00C737ED">
        <w:rPr>
          <w:rFonts w:ascii="Times New Roman" w:hAnsi="Times New Roman"/>
          <w:sz w:val="24"/>
          <w:szCs w:val="24"/>
        </w:rPr>
        <w:br/>
        <w:t>w Internecie w oparciu o infrastrukturę techniczną Wykonawcy.</w:t>
      </w:r>
    </w:p>
    <w:p w14:paraId="1E7A0C44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Przechowywanie danych na serwerach znajdujących się na terytorium Rzeczypospolitej Polskiej.</w:t>
      </w:r>
    </w:p>
    <w:p w14:paraId="4B353CBB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Udostępnienie kopii zapasowej oprogramowania oraz danych wprowadzonych przez Zamawiającego na żądanie Zamawiającego.</w:t>
      </w:r>
    </w:p>
    <w:p w14:paraId="2AB0E006" w14:textId="77777777" w:rsidR="00A00A08" w:rsidRPr="00C737ED" w:rsidRDefault="00A00A08" w:rsidP="00C737ED">
      <w:pPr>
        <w:pageBreakBefore/>
        <w:rPr>
          <w:rFonts w:ascii="Times New Roman" w:eastAsia="Calibri" w:hAnsi="Times New Roman"/>
          <w:sz w:val="24"/>
          <w:szCs w:val="24"/>
        </w:rPr>
      </w:pPr>
    </w:p>
    <w:p w14:paraId="5E8F032B" w14:textId="77777777" w:rsidR="00A00A08" w:rsidRPr="00C737ED" w:rsidRDefault="00A00A08" w:rsidP="00C737ED">
      <w:pPr>
        <w:pStyle w:val="Akapitzlist"/>
        <w:spacing w:after="52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Załącznik nr.1 – scenariusz badania próbki</w:t>
      </w:r>
    </w:p>
    <w:tbl>
      <w:tblPr>
        <w:tblW w:w="146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10014"/>
      </w:tblGrid>
      <w:tr w:rsidR="00A00A08" w:rsidRPr="00C737ED" w14:paraId="2A5725A2" w14:textId="77777777" w:rsidTr="00C737ED">
        <w:trPr>
          <w:trHeight w:val="103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8348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>Lp</w:t>
            </w:r>
            <w:proofErr w:type="spellEnd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 xml:space="preserve">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21E4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>Scenariusz</w:t>
            </w:r>
            <w:proofErr w:type="spellEnd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</w:tc>
      </w:tr>
      <w:tr w:rsidR="00A00A08" w:rsidRPr="00C737ED" w14:paraId="29FBA6A8" w14:textId="77777777" w:rsidTr="00C737ED">
        <w:trPr>
          <w:trHeight w:val="103"/>
        </w:trPr>
        <w:tc>
          <w:tcPr>
            <w:tcW w:w="146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90B7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rzadz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es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</w:tr>
      <w:tr w:rsidR="00A00A08" w:rsidRPr="00C737ED" w14:paraId="6BB8BC49" w14:textId="77777777" w:rsidTr="00C737ED">
        <w:trPr>
          <w:trHeight w:val="1925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3D58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1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F14C" w14:textId="2F705820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prezent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funkcjonal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legając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budowa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import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cx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yn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kon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żytkowni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adając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prawni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acownik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Biur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(PBR)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inn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by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o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yl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acowników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Biur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leż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log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1 (RAD1)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weryfik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ad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ch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tworzonych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BR. RAD1 nie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inien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e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ch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</w:tc>
      </w:tr>
      <w:tr w:rsidR="00A00A08" w:rsidRPr="00C737ED" w14:paraId="38E5DE48" w14:textId="77777777" w:rsidTr="00C737ED">
        <w:trPr>
          <w:trHeight w:val="988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44BC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2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C05B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ypis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cześniej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tworzo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isj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ostęp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logowa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odrębnionej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ęśc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ostępnio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4F6A37A7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63189B6E" w14:textId="77777777" w:rsidTr="00C737ED">
        <w:trPr>
          <w:trHeight w:val="987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CF28E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3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FC5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rugi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jeden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wyk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DF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cho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e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liknięc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PDF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ost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on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o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576F478C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3E8B57FC" w14:textId="77777777" w:rsidTr="00C737ED">
        <w:trPr>
          <w:trHeight w:val="2704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EF34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lastRenderedPageBreak/>
              <w:t>A.4.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6214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rzeci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da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stępując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: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nformac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tyc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nioskodawc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powiedzial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refer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stęp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wart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da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stępując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: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is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piniując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is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powiedzialn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jeden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DF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kumen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odąc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w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sobn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DF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iniejsz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cho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e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rzeci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o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war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3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ch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</w:tc>
      </w:tr>
      <w:tr w:rsidR="00A00A08" w:rsidRPr="00C737ED" w14:paraId="09DEE815" w14:textId="77777777" w:rsidTr="00C737ED">
        <w:trPr>
          <w:trHeight w:val="987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2A1F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5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A44E" w14:textId="53BB1D14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znac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dstaw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ównie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ost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sł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SMS (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skaz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)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tkow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skaz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trzym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równ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RAD2. </w:t>
            </w:r>
          </w:p>
        </w:tc>
      </w:tr>
      <w:tr w:rsidR="00A00A08" w:rsidRPr="00C737ED" w14:paraId="1CD7D79E" w14:textId="77777777" w:rsidTr="00C737ED">
        <w:trPr>
          <w:trHeight w:val="689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A405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6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3E38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eryfik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l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ebrał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tkow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mien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list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ór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n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ebral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u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ór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ie. </w:t>
            </w:r>
          </w:p>
          <w:p w14:paraId="53FC9B1F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4404E4C6" w14:textId="77777777" w:rsidTr="00C737ED">
        <w:trPr>
          <w:trHeight w:val="415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DFCA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7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0C32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ozpoczyn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prawd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i RAD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twierdza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wo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wodnicząc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(RAD1)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zeczywis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twierdził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u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wo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2F289C67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71B2A947" w14:textId="77777777" w:rsidTr="00C737ED">
        <w:trPr>
          <w:trHeight w:val="561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9531B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>A.8.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D7BF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cho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(punkt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ost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znaczo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u RAD1). 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rucham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ycisków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u </w:t>
            </w:r>
            <w:r w:rsidRPr="00C737ED">
              <w:rPr>
                <w:rFonts w:ascii="Times New Roman" w:hAnsi="Times New Roman" w:cs="Times New Roman"/>
                <w:lang w:val="de-DE"/>
              </w:rPr>
              <w:lastRenderedPageBreak/>
              <w:t xml:space="preserve">RAD1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wój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nformac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dążył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u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głos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ńc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u RAD1</w:t>
            </w:r>
          </w:p>
        </w:tc>
      </w:tr>
      <w:tr w:rsidR="00A00A08" w:rsidRPr="00C737ED" w14:paraId="27C7F181" w14:textId="77777777" w:rsidTr="00C737ED">
        <w:trPr>
          <w:trHeight w:val="561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59A9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lastRenderedPageBreak/>
              <w:t>A.9.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5880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2 RAD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głas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zie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ezygn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zieln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am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łąc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  </w:t>
            </w:r>
          </w:p>
        </w:tc>
      </w:tr>
    </w:tbl>
    <w:p w14:paraId="3C88B4E2" w14:textId="77777777" w:rsidR="00A00A08" w:rsidRPr="00C737ED" w:rsidRDefault="00A00A08" w:rsidP="00C737ED">
      <w:pPr>
        <w:spacing w:after="52"/>
        <w:rPr>
          <w:rFonts w:ascii="Times New Roman" w:eastAsia="Calibri" w:hAnsi="Times New Roman"/>
          <w:sz w:val="24"/>
          <w:szCs w:val="24"/>
        </w:rPr>
      </w:pPr>
    </w:p>
    <w:p w14:paraId="639025D4" w14:textId="77777777" w:rsidR="00A00A08" w:rsidRPr="00C737ED" w:rsidRDefault="00A00A08" w:rsidP="00C737ED">
      <w:pPr>
        <w:spacing w:after="52"/>
        <w:rPr>
          <w:rFonts w:ascii="Times New Roman" w:eastAsia="Calibri" w:hAnsi="Times New Roman"/>
          <w:sz w:val="24"/>
          <w:szCs w:val="24"/>
        </w:rPr>
      </w:pPr>
    </w:p>
    <w:p w14:paraId="2C082D27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p w14:paraId="0C980831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sectPr w:rsidR="00A00A08" w:rsidRPr="00C737ED" w:rsidSect="00B0390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4233" w14:textId="77777777" w:rsidR="009230BC" w:rsidRDefault="009230BC" w:rsidP="00EE5902">
      <w:r>
        <w:separator/>
      </w:r>
    </w:p>
  </w:endnote>
  <w:endnote w:type="continuationSeparator" w:id="0">
    <w:p w14:paraId="6E7DC993" w14:textId="77777777" w:rsidR="009230BC" w:rsidRDefault="009230BC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9B50" w14:textId="77777777" w:rsidR="003F764C" w:rsidRPr="00567437" w:rsidRDefault="003F764C" w:rsidP="002C735C">
    <w:pPr>
      <w:pStyle w:val="Stopka"/>
      <w:jc w:val="center"/>
      <w:rPr>
        <w:rFonts w:ascii="Times New Roman" w:hAnsi="Times New Roman"/>
        <w:sz w:val="18"/>
        <w:szCs w:val="18"/>
      </w:rPr>
    </w:pPr>
    <w:r w:rsidRPr="00567437">
      <w:rPr>
        <w:rFonts w:ascii="Times New Roman" w:hAnsi="Times New Roman"/>
        <w:sz w:val="18"/>
        <w:szCs w:val="18"/>
      </w:rPr>
      <w:t>Projekt „Cyfrowa Gmina” jest finansowany ze środków Europejskiego Funduszu Rozwoju Regionalnego w ramach Programu Operacyjnego Polska Cyfrowa na lata 2014-2020</w:t>
    </w:r>
  </w:p>
  <w:p w14:paraId="42EE1E69" w14:textId="77777777" w:rsidR="003F764C" w:rsidRDefault="003F764C" w:rsidP="003F764C">
    <w:pPr>
      <w:tabs>
        <w:tab w:val="center" w:pos="731"/>
        <w:tab w:val="right" w:pos="9818"/>
      </w:tabs>
      <w:spacing w:line="259" w:lineRule="auto"/>
      <w:rPr>
        <w:rFonts w:ascii="Times New Roman" w:hAnsi="Times New Roman"/>
        <w:sz w:val="16"/>
        <w:szCs w:val="16"/>
      </w:rPr>
    </w:pPr>
  </w:p>
  <w:p w14:paraId="44116D86" w14:textId="77777777" w:rsidR="003F764C" w:rsidRPr="0055190A" w:rsidRDefault="003F764C" w:rsidP="003F764C">
    <w:pPr>
      <w:tabs>
        <w:tab w:val="center" w:pos="731"/>
        <w:tab w:val="right" w:pos="9818"/>
      </w:tabs>
      <w:spacing w:line="259" w:lineRule="auto"/>
      <w:jc w:val="center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061CD5" wp14:editId="578D1063">
              <wp:simplePos x="0" y="0"/>
              <wp:positionH relativeFrom="page">
                <wp:posOffset>755650</wp:posOffset>
              </wp:positionH>
              <wp:positionV relativeFrom="page">
                <wp:posOffset>9998710</wp:posOffset>
              </wp:positionV>
              <wp:extent cx="6121400" cy="3175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1400" cy="3175"/>
                        <a:chOff x="0" y="0"/>
                        <a:chExt cx="6121654" cy="3048"/>
                      </a:xfrm>
                    </wpg:grpSpPr>
                    <wps:wsp>
                      <wps:cNvPr id="57929" name="Shape 57929"/>
                      <wps:cNvSpPr/>
                      <wps:spPr>
                        <a:xfrm>
                          <a:off x="0" y="0"/>
                          <a:ext cx="306082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0827" h="9144">
                              <a:moveTo>
                                <a:pt x="0" y="0"/>
                              </a:moveTo>
                              <a:lnTo>
                                <a:pt x="3060827" y="0"/>
                              </a:lnTo>
                              <a:lnTo>
                                <a:pt x="30608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930" name="Shape 57930"/>
                      <wps:cNvSpPr/>
                      <wps:spPr>
                        <a:xfrm>
                          <a:off x="306082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931" name="Shape 57931"/>
                      <wps:cNvSpPr/>
                      <wps:spPr>
                        <a:xfrm>
                          <a:off x="3063875" y="0"/>
                          <a:ext cx="30577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779" h="9144">
                              <a:moveTo>
                                <a:pt x="0" y="0"/>
                              </a:moveTo>
                              <a:lnTo>
                                <a:pt x="3057779" y="0"/>
                              </a:lnTo>
                              <a:lnTo>
                                <a:pt x="30577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852C3" id="Grupa 1" o:spid="_x0000_s1026" style="position:absolute;margin-left:59.5pt;margin-top:787.3pt;width:482pt;height:.25pt;z-index:251661312;mso-position-horizontal-relative:page;mso-position-vertical-relative:page" coordsize="612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">
              <v:shape id="Shape 57929" o:spid="_x0000_s1027" style="position:absolute;width:30608;height:91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" path="m,l3060827,r,9144l,9144,,e" fillcolor="black" stroked="f" strokeweight="0">
                <v:stroke miterlimit="83231f" joinstyle="miter"/>
                <v:path arrowok="t" textboxrect="0,0,3060827,9144"/>
              </v:shape>
              <v:shape id="Shape 57930" o:spid="_x0000_s1028" style="position:absolute;left:30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7931" o:spid="_x0000_s1029" style="position:absolute;left:30638;width:30578;height:91;visibility:visible;mso-wrap-style:square;v-text-anchor:top" coordsize="3057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" path="m,l3057779,r,9144l,9144,,e" fillcolor="black" stroked="f" strokeweight="0">
                <v:stroke miterlimit="83231f" joinstyle="miter"/>
                <v:path arrowok="t" textboxrect="0,0,3057779,9144"/>
              </v:shape>
              <w10:wrap type="square" anchorx="page" anchory="page"/>
            </v:group>
          </w:pict>
        </mc:Fallback>
      </mc:AlternateContent>
    </w:r>
    <w:r w:rsidRPr="0055190A">
      <w:rPr>
        <w:rFonts w:ascii="Times New Roman" w:hAnsi="Times New Roman"/>
        <w:sz w:val="16"/>
        <w:szCs w:val="16"/>
      </w:rPr>
      <w:t xml:space="preserve">Strona </w:t>
    </w:r>
    <w:r w:rsidRPr="0055190A">
      <w:rPr>
        <w:rFonts w:ascii="Times New Roman" w:hAnsi="Times New Roman"/>
        <w:sz w:val="16"/>
        <w:szCs w:val="16"/>
      </w:rPr>
      <w:fldChar w:fldCharType="begin"/>
    </w:r>
    <w:r w:rsidRPr="0055190A">
      <w:rPr>
        <w:rFonts w:ascii="Times New Roman" w:hAnsi="Times New Roman"/>
        <w:sz w:val="16"/>
        <w:szCs w:val="16"/>
      </w:rPr>
      <w:instrText xml:space="preserve"> PAGE   \* MERGEFORMAT </w:instrText>
    </w:r>
    <w:r w:rsidRPr="0055190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55190A">
      <w:rPr>
        <w:rFonts w:ascii="Times New Roman" w:hAnsi="Times New Roman"/>
        <w:sz w:val="16"/>
        <w:szCs w:val="16"/>
      </w:rPr>
      <w:fldChar w:fldCharType="end"/>
    </w:r>
    <w:r w:rsidRPr="0055190A">
      <w:rPr>
        <w:rFonts w:ascii="Times New Roman" w:hAnsi="Times New Roman"/>
        <w:sz w:val="16"/>
        <w:szCs w:val="16"/>
      </w:rPr>
      <w:t xml:space="preserve"> z </w:t>
    </w:r>
    <w:r w:rsidRPr="0055190A">
      <w:rPr>
        <w:rFonts w:ascii="Times New Roman" w:hAnsi="Times New Roman"/>
        <w:sz w:val="16"/>
        <w:szCs w:val="16"/>
      </w:rPr>
      <w:fldChar w:fldCharType="begin"/>
    </w:r>
    <w:r w:rsidRPr="0055190A">
      <w:rPr>
        <w:rFonts w:ascii="Times New Roman" w:hAnsi="Times New Roman"/>
        <w:sz w:val="16"/>
        <w:szCs w:val="16"/>
      </w:rPr>
      <w:instrText xml:space="preserve"> NUMPAGES   \* MERGEFORMAT </w:instrText>
    </w:r>
    <w:r w:rsidRPr="0055190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8</w:t>
    </w:r>
    <w:r w:rsidRPr="0055190A">
      <w:rPr>
        <w:rFonts w:ascii="Times New Roman" w:hAnsi="Times New Roman"/>
        <w:sz w:val="16"/>
        <w:szCs w:val="16"/>
      </w:rPr>
      <w:fldChar w:fldCharType="end"/>
    </w:r>
  </w:p>
  <w:p w14:paraId="6BA37D2D" w14:textId="77777777" w:rsidR="003F764C" w:rsidRDefault="003F764C" w:rsidP="003F764C">
    <w:pPr>
      <w:spacing w:after="227" w:line="259" w:lineRule="auto"/>
      <w:ind w:left="175"/>
    </w:pPr>
    <w:r>
      <w:rPr>
        <w:sz w:val="2"/>
      </w:rPr>
      <w:t xml:space="preserve"> </w:t>
    </w:r>
  </w:p>
  <w:p w14:paraId="3A189587" w14:textId="77777777" w:rsidR="0084356D" w:rsidRDefault="00843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86F0" w14:textId="77777777" w:rsidR="009230BC" w:rsidRDefault="009230BC" w:rsidP="00EE5902">
      <w:r>
        <w:separator/>
      </w:r>
    </w:p>
  </w:footnote>
  <w:footnote w:type="continuationSeparator" w:id="0">
    <w:p w14:paraId="43F1F4CD" w14:textId="77777777" w:rsidR="009230BC" w:rsidRDefault="009230BC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1C2E" w14:textId="77777777" w:rsidR="0084356D" w:rsidRDefault="0084356D">
    <w:pPr>
      <w:pStyle w:val="Nagwek"/>
    </w:pPr>
  </w:p>
  <w:p w14:paraId="74A228CB" w14:textId="77777777" w:rsidR="0084356D" w:rsidRDefault="0084356D">
    <w:pPr>
      <w:pStyle w:val="Nagwek"/>
    </w:pPr>
  </w:p>
  <w:p w14:paraId="0B00CDA7" w14:textId="77777777" w:rsidR="0084356D" w:rsidRDefault="0084356D">
    <w:pPr>
      <w:pStyle w:val="Nagwek"/>
    </w:pPr>
  </w:p>
  <w:p w14:paraId="731ACBC7" w14:textId="77777777" w:rsidR="003F764C" w:rsidRDefault="003F764C" w:rsidP="003F764C">
    <w:pPr>
      <w:pStyle w:val="Nagwek"/>
      <w:tabs>
        <w:tab w:val="clear" w:pos="4680"/>
        <w:tab w:val="clear" w:pos="9360"/>
        <w:tab w:val="right" w:pos="14287"/>
      </w:tabs>
    </w:pPr>
  </w:p>
  <w:p w14:paraId="66088967" w14:textId="57A5AFB0" w:rsidR="003F764C" w:rsidRPr="007C631C" w:rsidRDefault="003F764C" w:rsidP="003F764C">
    <w:pPr>
      <w:tabs>
        <w:tab w:val="left" w:pos="284"/>
      </w:tabs>
      <w:spacing w:after="120" w:line="276" w:lineRule="auto"/>
      <w:jc w:val="both"/>
      <w:rPr>
        <w:rFonts w:ascii="Times New Roman" w:hAnsi="Times New Roman"/>
        <w:i/>
        <w:sz w:val="20"/>
      </w:rPr>
    </w:pPr>
    <w:r w:rsidRPr="007C631C">
      <w:rPr>
        <w:rFonts w:ascii="Times New Roman" w:hAnsi="Times New Roman"/>
        <w:sz w:val="20"/>
      </w:rPr>
      <w:t xml:space="preserve">Postępowanie na </w:t>
    </w:r>
    <w:bookmarkStart w:id="2" w:name="_Hlk83206918"/>
    <w:r w:rsidRPr="007C631C">
      <w:rPr>
        <w:rFonts w:ascii="Times New Roman" w:hAnsi="Times New Roman"/>
        <w:b/>
        <w:bCs/>
        <w:sz w:val="20"/>
      </w:rPr>
      <w:t>Cyfrową gminę nr postepowania IP.271.1.</w:t>
    </w:r>
    <w:r w:rsidR="002F242B">
      <w:rPr>
        <w:rFonts w:ascii="Times New Roman" w:hAnsi="Times New Roman"/>
        <w:b/>
        <w:bCs/>
        <w:sz w:val="20"/>
      </w:rPr>
      <w:t>3</w:t>
    </w:r>
    <w:r w:rsidRPr="007C631C">
      <w:rPr>
        <w:rFonts w:ascii="Times New Roman" w:hAnsi="Times New Roman"/>
        <w:b/>
        <w:bCs/>
        <w:sz w:val="20"/>
      </w:rPr>
      <w:t>.2023</w:t>
    </w:r>
    <w:r w:rsidRPr="007C631C">
      <w:rPr>
        <w:rFonts w:ascii="Times New Roman" w:hAnsi="Times New Roman"/>
        <w:b/>
        <w:sz w:val="20"/>
      </w:rPr>
      <w:t xml:space="preserve"> </w:t>
    </w:r>
    <w:bookmarkEnd w:id="2"/>
  </w:p>
  <w:p w14:paraId="708C14D9" w14:textId="77777777" w:rsidR="003F764C" w:rsidRPr="007C631C" w:rsidRDefault="003F764C" w:rsidP="003F764C">
    <w:pPr>
      <w:jc w:val="center"/>
      <w:rPr>
        <w:rFonts w:ascii="Times New Roman" w:hAnsi="Times New Roman"/>
        <w:b/>
        <w:sz w:val="20"/>
      </w:rPr>
    </w:pPr>
  </w:p>
  <w:p w14:paraId="4908C044" w14:textId="55D55967" w:rsidR="003F764C" w:rsidRDefault="003F764C" w:rsidP="003F764C">
    <w:pPr>
      <w:jc w:val="right"/>
      <w:rPr>
        <w:rFonts w:ascii="Times New Roman" w:hAnsi="Times New Roman"/>
        <w:bCs/>
        <w:sz w:val="20"/>
      </w:rPr>
    </w:pPr>
    <w:r w:rsidRPr="007C631C">
      <w:rPr>
        <w:rFonts w:ascii="Times New Roman" w:hAnsi="Times New Roman"/>
        <w:bCs/>
        <w:sz w:val="20"/>
      </w:rPr>
      <w:t>Załącznik nr 1.</w:t>
    </w:r>
    <w:r>
      <w:rPr>
        <w:rFonts w:ascii="Times New Roman" w:hAnsi="Times New Roman"/>
        <w:bCs/>
        <w:sz w:val="20"/>
      </w:rPr>
      <w:t>2</w:t>
    </w:r>
    <w:r w:rsidRPr="007C631C">
      <w:rPr>
        <w:rFonts w:ascii="Times New Roman" w:hAnsi="Times New Roman"/>
        <w:bCs/>
        <w:sz w:val="20"/>
      </w:rPr>
      <w:t xml:space="preserve"> do SWZ</w:t>
    </w:r>
  </w:p>
  <w:p w14:paraId="401989B8" w14:textId="4E6C058C" w:rsidR="003F764C" w:rsidRDefault="003F764C" w:rsidP="003F764C">
    <w:pPr>
      <w:pStyle w:val="Bezodstpw"/>
      <w:jc w:val="center"/>
      <w:rPr>
        <w:rFonts w:ascii="Times New Roman" w:eastAsia="Arial" w:hAnsi="Times New Roman"/>
        <w:b/>
        <w:bCs/>
        <w:sz w:val="24"/>
        <w:szCs w:val="24"/>
        <w:u w:val="single"/>
      </w:rPr>
    </w:pPr>
    <w:r>
      <w:rPr>
        <w:rFonts w:ascii="Times New Roman" w:eastAsia="Arial" w:hAnsi="Times New Roman"/>
        <w:b/>
        <w:bCs/>
        <w:sz w:val="24"/>
        <w:szCs w:val="24"/>
        <w:u w:val="single"/>
      </w:rPr>
      <w:t xml:space="preserve">CZĘŚĆ NR </w:t>
    </w:r>
    <w:r w:rsidR="002F242B">
      <w:rPr>
        <w:rFonts w:ascii="Times New Roman" w:eastAsia="Arial" w:hAnsi="Times New Roman"/>
        <w:b/>
        <w:bCs/>
        <w:sz w:val="24"/>
        <w:szCs w:val="24"/>
        <w:u w:val="single"/>
      </w:rPr>
      <w:t>2</w:t>
    </w:r>
    <w:r>
      <w:rPr>
        <w:rFonts w:ascii="Times New Roman" w:eastAsia="Arial" w:hAnsi="Times New Roman"/>
        <w:b/>
        <w:bCs/>
        <w:sz w:val="24"/>
        <w:szCs w:val="24"/>
        <w:u w:val="single"/>
      </w:rPr>
      <w:t xml:space="preserve"> PRZEDMIOTU ZAMÓWIENIA CYFROWA GMINA</w:t>
    </w:r>
  </w:p>
  <w:p w14:paraId="00112B5A" w14:textId="7AE00AAC" w:rsidR="0084356D" w:rsidRDefault="003F764C" w:rsidP="003F764C">
    <w:pPr>
      <w:pStyle w:val="Bezodstpw"/>
      <w:jc w:val="center"/>
    </w:pPr>
    <w:r>
      <w:rPr>
        <w:rFonts w:ascii="Times New Roman" w:eastAsia="Arial" w:hAnsi="Times New Roman"/>
        <w:b/>
        <w:bCs/>
        <w:sz w:val="24"/>
        <w:szCs w:val="24"/>
        <w:u w:val="single"/>
      </w:rPr>
      <w:t xml:space="preserve">pod nazwą:” </w:t>
    </w:r>
    <w:r>
      <w:rPr>
        <w:rFonts w:ascii="Times New Roman" w:hAnsi="Times New Roman"/>
        <w:b/>
        <w:bCs/>
        <w:sz w:val="24"/>
        <w:szCs w:val="24"/>
        <w:u w:val="single"/>
      </w:rPr>
      <w:t>DOSTAWA SYSTEMU WSPOMAGAJĄCEGO OBSŁUGĘ RADY</w:t>
    </w:r>
    <w:r>
      <w:rPr>
        <w:rFonts w:ascii="Times New Roman" w:eastAsia="Arial" w:hAnsi="Times New Roman"/>
        <w:b/>
        <w:bCs/>
        <w:sz w:val="24"/>
        <w:szCs w:val="24"/>
        <w:u w:val="single"/>
      </w:rPr>
      <w:t>”</w:t>
    </w:r>
    <w:r w:rsidR="0084356D">
      <w:rPr>
        <w:noProof/>
      </w:rPr>
      <w:drawing>
        <wp:anchor distT="0" distB="0" distL="114300" distR="114300" simplePos="0" relativeHeight="251659264" behindDoc="1" locked="0" layoutInCell="1" allowOverlap="1" wp14:anchorId="5F362BDC" wp14:editId="63EAB8F3">
          <wp:simplePos x="0" y="0"/>
          <wp:positionH relativeFrom="page">
            <wp:posOffset>720090</wp:posOffset>
          </wp:positionH>
          <wp:positionV relativeFrom="page">
            <wp:posOffset>128905</wp:posOffset>
          </wp:positionV>
          <wp:extent cx="9022080" cy="533400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20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69"/>
    <w:multiLevelType w:val="multilevel"/>
    <w:tmpl w:val="155CDB2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F607624"/>
    <w:multiLevelType w:val="multilevel"/>
    <w:tmpl w:val="408212A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49" w:hanging="360"/>
      </w:pPr>
      <w:rPr>
        <w:rFonts w:ascii="Wingdings" w:hAnsi="Wingdings"/>
      </w:rPr>
    </w:lvl>
  </w:abstractNum>
  <w:abstractNum w:abstractNumId="2" w15:restartNumberingAfterBreak="0">
    <w:nsid w:val="13706449"/>
    <w:multiLevelType w:val="multilevel"/>
    <w:tmpl w:val="2622459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Calibri" w:hAnsi="Calibri" w:cs="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CC4F03"/>
    <w:multiLevelType w:val="multilevel"/>
    <w:tmpl w:val="D3FC077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61F"/>
    <w:multiLevelType w:val="multilevel"/>
    <w:tmpl w:val="691CF24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1807169"/>
    <w:multiLevelType w:val="multilevel"/>
    <w:tmpl w:val="41A0EB2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524C90"/>
    <w:multiLevelType w:val="multilevel"/>
    <w:tmpl w:val="EA78A7DE"/>
    <w:lvl w:ilvl="0">
      <w:start w:val="1"/>
      <w:numFmt w:val="decimal"/>
      <w:lvlText w:val="%1."/>
      <w:lvlJc w:val="left"/>
      <w:pPr>
        <w:ind w:left="708" w:firstLine="0"/>
      </w:pPr>
      <w:rPr>
        <w:rFonts w:ascii="Arial" w:eastAsia="Calibri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"/>
      <w:lvlJc w:val="left"/>
      <w:pPr>
        <w:ind w:left="1118" w:firstLine="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"/>
      <w:lvlJc w:val="left"/>
      <w:pPr>
        <w:ind w:left="1068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297751B"/>
    <w:multiLevelType w:val="multilevel"/>
    <w:tmpl w:val="C92658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33B7C"/>
    <w:multiLevelType w:val="multilevel"/>
    <w:tmpl w:val="96E67676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DF63411"/>
    <w:multiLevelType w:val="multilevel"/>
    <w:tmpl w:val="614AAE88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Calibri" w:hAnsi="Calibri" w:cs="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77521AD"/>
    <w:multiLevelType w:val="multilevel"/>
    <w:tmpl w:val="2D220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96772"/>
    <w:multiLevelType w:val="multilevel"/>
    <w:tmpl w:val="A7CCD582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 w16cid:durableId="948705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82599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418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4522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906171">
    <w:abstractNumId w:val="1"/>
  </w:num>
  <w:num w:numId="6" w16cid:durableId="147093522">
    <w:abstractNumId w:val="7"/>
  </w:num>
  <w:num w:numId="7" w16cid:durableId="74534405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6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81234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79844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495181">
    <w:abstractNumId w:val="0"/>
  </w:num>
  <w:num w:numId="12" w16cid:durableId="1534221871">
    <w:abstractNumId w:val="12"/>
  </w:num>
  <w:num w:numId="13" w16cid:durableId="1836725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79BC"/>
    <w:rsid w:val="00021DB6"/>
    <w:rsid w:val="00022236"/>
    <w:rsid w:val="00026B2D"/>
    <w:rsid w:val="00026C90"/>
    <w:rsid w:val="000274C5"/>
    <w:rsid w:val="0003444B"/>
    <w:rsid w:val="00040056"/>
    <w:rsid w:val="000443C6"/>
    <w:rsid w:val="0004774F"/>
    <w:rsid w:val="00051834"/>
    <w:rsid w:val="00057ED2"/>
    <w:rsid w:val="00061F11"/>
    <w:rsid w:val="000662FE"/>
    <w:rsid w:val="00071918"/>
    <w:rsid w:val="00071E2F"/>
    <w:rsid w:val="00075364"/>
    <w:rsid w:val="00082B5A"/>
    <w:rsid w:val="00082C03"/>
    <w:rsid w:val="00086369"/>
    <w:rsid w:val="000913AC"/>
    <w:rsid w:val="00096EF6"/>
    <w:rsid w:val="000A544C"/>
    <w:rsid w:val="000C2AB7"/>
    <w:rsid w:val="000C6C24"/>
    <w:rsid w:val="000D0251"/>
    <w:rsid w:val="000D6E7B"/>
    <w:rsid w:val="000E4512"/>
    <w:rsid w:val="000F5665"/>
    <w:rsid w:val="000F5888"/>
    <w:rsid w:val="0010046B"/>
    <w:rsid w:val="0013174D"/>
    <w:rsid w:val="00133165"/>
    <w:rsid w:val="00140404"/>
    <w:rsid w:val="0014395A"/>
    <w:rsid w:val="00157D3B"/>
    <w:rsid w:val="00162FEB"/>
    <w:rsid w:val="00171250"/>
    <w:rsid w:val="00180D2B"/>
    <w:rsid w:val="001814A6"/>
    <w:rsid w:val="00181B73"/>
    <w:rsid w:val="0018418E"/>
    <w:rsid w:val="00184520"/>
    <w:rsid w:val="00187968"/>
    <w:rsid w:val="001A6A4B"/>
    <w:rsid w:val="001C1681"/>
    <w:rsid w:val="001D1E93"/>
    <w:rsid w:val="001D58DB"/>
    <w:rsid w:val="001E3989"/>
    <w:rsid w:val="001E49FF"/>
    <w:rsid w:val="001F0987"/>
    <w:rsid w:val="001F10C4"/>
    <w:rsid w:val="001F4440"/>
    <w:rsid w:val="001F45C7"/>
    <w:rsid w:val="00203194"/>
    <w:rsid w:val="0020562D"/>
    <w:rsid w:val="00207105"/>
    <w:rsid w:val="00215AFF"/>
    <w:rsid w:val="00236B87"/>
    <w:rsid w:val="0024310D"/>
    <w:rsid w:val="002512C3"/>
    <w:rsid w:val="00252894"/>
    <w:rsid w:val="00255845"/>
    <w:rsid w:val="00256F8E"/>
    <w:rsid w:val="00261CB8"/>
    <w:rsid w:val="002635AC"/>
    <w:rsid w:val="00273D11"/>
    <w:rsid w:val="00274E9A"/>
    <w:rsid w:val="0027626F"/>
    <w:rsid w:val="00276348"/>
    <w:rsid w:val="002900EC"/>
    <w:rsid w:val="002954CC"/>
    <w:rsid w:val="002A5679"/>
    <w:rsid w:val="002B6DAB"/>
    <w:rsid w:val="002B7D66"/>
    <w:rsid w:val="002C735C"/>
    <w:rsid w:val="002E2324"/>
    <w:rsid w:val="002E23B0"/>
    <w:rsid w:val="002E77B5"/>
    <w:rsid w:val="002F1DA2"/>
    <w:rsid w:val="002F2020"/>
    <w:rsid w:val="002F242B"/>
    <w:rsid w:val="00312E8A"/>
    <w:rsid w:val="00315EBE"/>
    <w:rsid w:val="00331D6C"/>
    <w:rsid w:val="00332AA8"/>
    <w:rsid w:val="00350517"/>
    <w:rsid w:val="003535A7"/>
    <w:rsid w:val="00377A39"/>
    <w:rsid w:val="00387F9D"/>
    <w:rsid w:val="00392861"/>
    <w:rsid w:val="003B2213"/>
    <w:rsid w:val="003C372D"/>
    <w:rsid w:val="003D17C6"/>
    <w:rsid w:val="003D5D3D"/>
    <w:rsid w:val="003F1FC7"/>
    <w:rsid w:val="003F33DB"/>
    <w:rsid w:val="003F54BA"/>
    <w:rsid w:val="003F764C"/>
    <w:rsid w:val="00403E82"/>
    <w:rsid w:val="00413BD7"/>
    <w:rsid w:val="004313DE"/>
    <w:rsid w:val="0043758C"/>
    <w:rsid w:val="004407A8"/>
    <w:rsid w:val="00446DF7"/>
    <w:rsid w:val="004523D0"/>
    <w:rsid w:val="00456C6E"/>
    <w:rsid w:val="004613B9"/>
    <w:rsid w:val="00463508"/>
    <w:rsid w:val="004642E1"/>
    <w:rsid w:val="00467D4C"/>
    <w:rsid w:val="004801C9"/>
    <w:rsid w:val="004A4057"/>
    <w:rsid w:val="004A528B"/>
    <w:rsid w:val="004B5619"/>
    <w:rsid w:val="004C1917"/>
    <w:rsid w:val="004D643A"/>
    <w:rsid w:val="004F072C"/>
    <w:rsid w:val="004F204E"/>
    <w:rsid w:val="004F4E73"/>
    <w:rsid w:val="004F5689"/>
    <w:rsid w:val="004F609F"/>
    <w:rsid w:val="00500E8A"/>
    <w:rsid w:val="00502431"/>
    <w:rsid w:val="0050403C"/>
    <w:rsid w:val="00513966"/>
    <w:rsid w:val="00514B32"/>
    <w:rsid w:val="00526803"/>
    <w:rsid w:val="00526F5C"/>
    <w:rsid w:val="00530FB8"/>
    <w:rsid w:val="00532E6C"/>
    <w:rsid w:val="00534A39"/>
    <w:rsid w:val="00544086"/>
    <w:rsid w:val="00544123"/>
    <w:rsid w:val="005607C1"/>
    <w:rsid w:val="00565CEA"/>
    <w:rsid w:val="00580BDC"/>
    <w:rsid w:val="00583A98"/>
    <w:rsid w:val="00586ABF"/>
    <w:rsid w:val="0058776E"/>
    <w:rsid w:val="0059439D"/>
    <w:rsid w:val="005A2ED2"/>
    <w:rsid w:val="005A3CE5"/>
    <w:rsid w:val="005B5C1F"/>
    <w:rsid w:val="005B6360"/>
    <w:rsid w:val="005C42AA"/>
    <w:rsid w:val="005D22D5"/>
    <w:rsid w:val="005D4BA5"/>
    <w:rsid w:val="005E181D"/>
    <w:rsid w:val="005E4B91"/>
    <w:rsid w:val="005E75DF"/>
    <w:rsid w:val="005F0E38"/>
    <w:rsid w:val="006003AB"/>
    <w:rsid w:val="00604FE1"/>
    <w:rsid w:val="00622114"/>
    <w:rsid w:val="006223E9"/>
    <w:rsid w:val="006363BE"/>
    <w:rsid w:val="006413DE"/>
    <w:rsid w:val="00641C47"/>
    <w:rsid w:val="00651F6B"/>
    <w:rsid w:val="00652132"/>
    <w:rsid w:val="00654823"/>
    <w:rsid w:val="00656D0A"/>
    <w:rsid w:val="00663204"/>
    <w:rsid w:val="006755B1"/>
    <w:rsid w:val="006759C9"/>
    <w:rsid w:val="00681F13"/>
    <w:rsid w:val="00682151"/>
    <w:rsid w:val="00682EBB"/>
    <w:rsid w:val="00692C33"/>
    <w:rsid w:val="006973C3"/>
    <w:rsid w:val="006A392C"/>
    <w:rsid w:val="006A3F77"/>
    <w:rsid w:val="006A5832"/>
    <w:rsid w:val="006B2EBC"/>
    <w:rsid w:val="006B49B2"/>
    <w:rsid w:val="006B7A90"/>
    <w:rsid w:val="006B7C85"/>
    <w:rsid w:val="006C1796"/>
    <w:rsid w:val="006C2F62"/>
    <w:rsid w:val="006C5CA9"/>
    <w:rsid w:val="006D424E"/>
    <w:rsid w:val="006E33BE"/>
    <w:rsid w:val="006E7EF1"/>
    <w:rsid w:val="006F55D8"/>
    <w:rsid w:val="006F790B"/>
    <w:rsid w:val="0070311B"/>
    <w:rsid w:val="00711A8B"/>
    <w:rsid w:val="00717E36"/>
    <w:rsid w:val="007313D1"/>
    <w:rsid w:val="00746260"/>
    <w:rsid w:val="00754804"/>
    <w:rsid w:val="00760DCD"/>
    <w:rsid w:val="00760F48"/>
    <w:rsid w:val="00764C49"/>
    <w:rsid w:val="007708B7"/>
    <w:rsid w:val="00781534"/>
    <w:rsid w:val="00781D24"/>
    <w:rsid w:val="00790B00"/>
    <w:rsid w:val="00790B1C"/>
    <w:rsid w:val="007A3556"/>
    <w:rsid w:val="007A4CD2"/>
    <w:rsid w:val="007B2BF5"/>
    <w:rsid w:val="007B3889"/>
    <w:rsid w:val="007D7BE4"/>
    <w:rsid w:val="007E1EAD"/>
    <w:rsid w:val="007F67E1"/>
    <w:rsid w:val="008261E1"/>
    <w:rsid w:val="008306E0"/>
    <w:rsid w:val="008348B6"/>
    <w:rsid w:val="00834F0B"/>
    <w:rsid w:val="008374D9"/>
    <w:rsid w:val="0084356D"/>
    <w:rsid w:val="008462D3"/>
    <w:rsid w:val="008550A7"/>
    <w:rsid w:val="00861192"/>
    <w:rsid w:val="008655D6"/>
    <w:rsid w:val="008726CD"/>
    <w:rsid w:val="00875AEA"/>
    <w:rsid w:val="00877F4C"/>
    <w:rsid w:val="008A018E"/>
    <w:rsid w:val="008B0778"/>
    <w:rsid w:val="008B0F8E"/>
    <w:rsid w:val="008C26FB"/>
    <w:rsid w:val="008D0E92"/>
    <w:rsid w:val="008E113E"/>
    <w:rsid w:val="008F0C24"/>
    <w:rsid w:val="008F24C6"/>
    <w:rsid w:val="008F73F5"/>
    <w:rsid w:val="00905F74"/>
    <w:rsid w:val="009068B9"/>
    <w:rsid w:val="009078DC"/>
    <w:rsid w:val="00916E61"/>
    <w:rsid w:val="00917668"/>
    <w:rsid w:val="00917C5F"/>
    <w:rsid w:val="00920743"/>
    <w:rsid w:val="009230BC"/>
    <w:rsid w:val="00925016"/>
    <w:rsid w:val="009259C0"/>
    <w:rsid w:val="00926984"/>
    <w:rsid w:val="00931A59"/>
    <w:rsid w:val="00933818"/>
    <w:rsid w:val="0093657A"/>
    <w:rsid w:val="009401D5"/>
    <w:rsid w:val="00940F9F"/>
    <w:rsid w:val="009439B0"/>
    <w:rsid w:val="00944BA0"/>
    <w:rsid w:val="00947429"/>
    <w:rsid w:val="009607F9"/>
    <w:rsid w:val="009628A1"/>
    <w:rsid w:val="009919E0"/>
    <w:rsid w:val="00992E5D"/>
    <w:rsid w:val="009946AF"/>
    <w:rsid w:val="00995C30"/>
    <w:rsid w:val="009B65DA"/>
    <w:rsid w:val="009D2FD7"/>
    <w:rsid w:val="009E0216"/>
    <w:rsid w:val="009E5A30"/>
    <w:rsid w:val="009F750A"/>
    <w:rsid w:val="00A00A08"/>
    <w:rsid w:val="00A04208"/>
    <w:rsid w:val="00A07FFA"/>
    <w:rsid w:val="00A11B7B"/>
    <w:rsid w:val="00A13EF3"/>
    <w:rsid w:val="00A36574"/>
    <w:rsid w:val="00A44018"/>
    <w:rsid w:val="00A47898"/>
    <w:rsid w:val="00A51402"/>
    <w:rsid w:val="00A53291"/>
    <w:rsid w:val="00A623ED"/>
    <w:rsid w:val="00A62E12"/>
    <w:rsid w:val="00A63199"/>
    <w:rsid w:val="00A710BB"/>
    <w:rsid w:val="00A715A0"/>
    <w:rsid w:val="00A81BEC"/>
    <w:rsid w:val="00A85DDE"/>
    <w:rsid w:val="00A86D34"/>
    <w:rsid w:val="00A875C9"/>
    <w:rsid w:val="00A878E3"/>
    <w:rsid w:val="00A97D45"/>
    <w:rsid w:val="00AA2599"/>
    <w:rsid w:val="00AA2B77"/>
    <w:rsid w:val="00AA4312"/>
    <w:rsid w:val="00AA71A1"/>
    <w:rsid w:val="00AA7E5D"/>
    <w:rsid w:val="00AE7638"/>
    <w:rsid w:val="00AF192F"/>
    <w:rsid w:val="00B03902"/>
    <w:rsid w:val="00B05F46"/>
    <w:rsid w:val="00B169F5"/>
    <w:rsid w:val="00B20F7B"/>
    <w:rsid w:val="00B21B08"/>
    <w:rsid w:val="00B3212D"/>
    <w:rsid w:val="00B3453A"/>
    <w:rsid w:val="00B401EC"/>
    <w:rsid w:val="00B42C2A"/>
    <w:rsid w:val="00B43A94"/>
    <w:rsid w:val="00B44901"/>
    <w:rsid w:val="00B52A04"/>
    <w:rsid w:val="00B5525F"/>
    <w:rsid w:val="00B60244"/>
    <w:rsid w:val="00B643F3"/>
    <w:rsid w:val="00B95D51"/>
    <w:rsid w:val="00B96B64"/>
    <w:rsid w:val="00BA0CD5"/>
    <w:rsid w:val="00BA18E8"/>
    <w:rsid w:val="00BA1F37"/>
    <w:rsid w:val="00BB36FE"/>
    <w:rsid w:val="00BB55A9"/>
    <w:rsid w:val="00BC1BB5"/>
    <w:rsid w:val="00BC4274"/>
    <w:rsid w:val="00BD6550"/>
    <w:rsid w:val="00BD7B32"/>
    <w:rsid w:val="00C01C35"/>
    <w:rsid w:val="00C02441"/>
    <w:rsid w:val="00C061C1"/>
    <w:rsid w:val="00C1225D"/>
    <w:rsid w:val="00C12A20"/>
    <w:rsid w:val="00C13EB1"/>
    <w:rsid w:val="00C209AF"/>
    <w:rsid w:val="00C21AC8"/>
    <w:rsid w:val="00C36227"/>
    <w:rsid w:val="00C465F7"/>
    <w:rsid w:val="00C52FC5"/>
    <w:rsid w:val="00C54003"/>
    <w:rsid w:val="00C72762"/>
    <w:rsid w:val="00C737ED"/>
    <w:rsid w:val="00C75DC3"/>
    <w:rsid w:val="00C836FC"/>
    <w:rsid w:val="00C877C2"/>
    <w:rsid w:val="00C93A34"/>
    <w:rsid w:val="00CA0C4F"/>
    <w:rsid w:val="00CB79C3"/>
    <w:rsid w:val="00CC09AE"/>
    <w:rsid w:val="00CC6AA3"/>
    <w:rsid w:val="00CD298E"/>
    <w:rsid w:val="00CF0CC1"/>
    <w:rsid w:val="00CF74B0"/>
    <w:rsid w:val="00D0284B"/>
    <w:rsid w:val="00D22E4E"/>
    <w:rsid w:val="00D25AF0"/>
    <w:rsid w:val="00D32192"/>
    <w:rsid w:val="00D34C1E"/>
    <w:rsid w:val="00D3657D"/>
    <w:rsid w:val="00D42669"/>
    <w:rsid w:val="00D4383A"/>
    <w:rsid w:val="00D44749"/>
    <w:rsid w:val="00D45297"/>
    <w:rsid w:val="00D54D5A"/>
    <w:rsid w:val="00D5610D"/>
    <w:rsid w:val="00D57B5D"/>
    <w:rsid w:val="00D65CDC"/>
    <w:rsid w:val="00D72427"/>
    <w:rsid w:val="00D931FA"/>
    <w:rsid w:val="00D942A6"/>
    <w:rsid w:val="00D94F00"/>
    <w:rsid w:val="00D9702D"/>
    <w:rsid w:val="00DA6774"/>
    <w:rsid w:val="00DB42F4"/>
    <w:rsid w:val="00DE2CBF"/>
    <w:rsid w:val="00DE6251"/>
    <w:rsid w:val="00DF1FAE"/>
    <w:rsid w:val="00DF53B6"/>
    <w:rsid w:val="00DF6206"/>
    <w:rsid w:val="00E22EC4"/>
    <w:rsid w:val="00E36EF7"/>
    <w:rsid w:val="00E4641C"/>
    <w:rsid w:val="00E46EE8"/>
    <w:rsid w:val="00E644F9"/>
    <w:rsid w:val="00E72D1C"/>
    <w:rsid w:val="00E74586"/>
    <w:rsid w:val="00E77D3A"/>
    <w:rsid w:val="00E839EE"/>
    <w:rsid w:val="00E83C72"/>
    <w:rsid w:val="00E85E17"/>
    <w:rsid w:val="00E95A6E"/>
    <w:rsid w:val="00EB0068"/>
    <w:rsid w:val="00EC2AD6"/>
    <w:rsid w:val="00EC39C1"/>
    <w:rsid w:val="00EC78BF"/>
    <w:rsid w:val="00ED030A"/>
    <w:rsid w:val="00ED2BC0"/>
    <w:rsid w:val="00ED5991"/>
    <w:rsid w:val="00EE0A86"/>
    <w:rsid w:val="00EE1761"/>
    <w:rsid w:val="00EE3BE3"/>
    <w:rsid w:val="00EE5902"/>
    <w:rsid w:val="00EE7C7B"/>
    <w:rsid w:val="00EF3678"/>
    <w:rsid w:val="00EF42E3"/>
    <w:rsid w:val="00F0028F"/>
    <w:rsid w:val="00F05127"/>
    <w:rsid w:val="00F17DAE"/>
    <w:rsid w:val="00F321DF"/>
    <w:rsid w:val="00F3522B"/>
    <w:rsid w:val="00F35549"/>
    <w:rsid w:val="00F465B6"/>
    <w:rsid w:val="00F47C83"/>
    <w:rsid w:val="00F511E1"/>
    <w:rsid w:val="00F61C8F"/>
    <w:rsid w:val="00F76784"/>
    <w:rsid w:val="00F81254"/>
    <w:rsid w:val="00F82E25"/>
    <w:rsid w:val="00F853AF"/>
    <w:rsid w:val="00F85D0B"/>
    <w:rsid w:val="00F86B77"/>
    <w:rsid w:val="00F9266C"/>
    <w:rsid w:val="00F94050"/>
    <w:rsid w:val="00F94EBC"/>
    <w:rsid w:val="00FA1AD5"/>
    <w:rsid w:val="00FB1839"/>
    <w:rsid w:val="00FB6317"/>
    <w:rsid w:val="00FD0F81"/>
    <w:rsid w:val="00FD3533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normaltextrun">
    <w:name w:val="normaltextrun"/>
    <w:basedOn w:val="Domylnaczcionkaakapitu"/>
    <w:rsid w:val="00ED2BC0"/>
  </w:style>
  <w:style w:type="paragraph" w:customStyle="1" w:styleId="Default">
    <w:name w:val="Default"/>
    <w:rsid w:val="00ED2BC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rsid w:val="003F76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51B8-D73C-48A0-A33D-E233E7D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9</Words>
  <Characters>14578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enia@grodziczno.pl</cp:lastModifiedBy>
  <cp:revision>14</cp:revision>
  <cp:lastPrinted>2023-03-17T07:45:00Z</cp:lastPrinted>
  <dcterms:created xsi:type="dcterms:W3CDTF">2023-01-17T13:44:00Z</dcterms:created>
  <dcterms:modified xsi:type="dcterms:W3CDTF">2023-03-17T07:45:00Z</dcterms:modified>
</cp:coreProperties>
</file>